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77777777" w:rsidR="009C76D4" w:rsidRPr="00571C18" w:rsidRDefault="009C76D4" w:rsidP="009C76D4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41350A90" w14:textId="77777777" w:rsidR="001B778A" w:rsidRPr="00571C18" w:rsidRDefault="001B778A" w:rsidP="001B778A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lastRenderedPageBreak/>
        <w:t>（別紙１－１）</w:t>
      </w:r>
    </w:p>
    <w:p w14:paraId="2AE31DF1" w14:textId="77777777" w:rsidR="001B778A" w:rsidRPr="00CB3135" w:rsidRDefault="001B778A" w:rsidP="001B778A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計画書（Ⅰ－４</w:t>
      </w:r>
      <w:r w:rsidRPr="00CB3135">
        <w:rPr>
          <w:rFonts w:hint="eastAsia"/>
          <w:sz w:val="32"/>
          <w:szCs w:val="21"/>
        </w:rPr>
        <w:t xml:space="preserve">　</w:t>
      </w:r>
      <w:r>
        <w:rPr>
          <w:rFonts w:hint="eastAsia"/>
          <w:sz w:val="32"/>
          <w:szCs w:val="21"/>
        </w:rPr>
        <w:t>ＤＸ推進</w:t>
      </w:r>
      <w:r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1B778A" w:rsidRPr="00CB3135" w14:paraId="1439A9AD" w14:textId="77777777" w:rsidTr="007B3466">
        <w:trPr>
          <w:trHeight w:val="462"/>
        </w:trPr>
        <w:tc>
          <w:tcPr>
            <w:tcW w:w="1531" w:type="dxa"/>
            <w:vAlign w:val="center"/>
          </w:tcPr>
          <w:p w14:paraId="6600620B" w14:textId="77777777" w:rsidR="001B778A" w:rsidRPr="00CB3135" w:rsidRDefault="001B778A" w:rsidP="007B346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</w:tcPr>
          <w:p w14:paraId="37BE2261" w14:textId="77777777" w:rsidR="001B778A" w:rsidRPr="00CB3135" w:rsidRDefault="001B778A" w:rsidP="007B3466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CB3135">
              <w:rPr>
                <w:rFonts w:hint="eastAsia"/>
                <w:sz w:val="24"/>
                <w:szCs w:val="21"/>
              </w:rPr>
              <w:t>大企業　・　中小企業　・　業界団体</w:t>
            </w:r>
            <w:r>
              <w:rPr>
                <w:rFonts w:hint="eastAsia"/>
                <w:sz w:val="24"/>
                <w:szCs w:val="21"/>
              </w:rPr>
              <w:t xml:space="preserve">　・グループ</w:t>
            </w:r>
          </w:p>
        </w:tc>
      </w:tr>
      <w:tr w:rsidR="001B778A" w:rsidRPr="00CB3135" w14:paraId="593F780C" w14:textId="77777777" w:rsidTr="007B3466">
        <w:trPr>
          <w:trHeight w:val="816"/>
        </w:trPr>
        <w:tc>
          <w:tcPr>
            <w:tcW w:w="1531" w:type="dxa"/>
            <w:vAlign w:val="center"/>
          </w:tcPr>
          <w:p w14:paraId="032EFB70" w14:textId="77777777" w:rsidR="001B778A" w:rsidRPr="00CB3135" w:rsidRDefault="001B778A" w:rsidP="007B346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経営計画で</w:t>
            </w:r>
          </w:p>
          <w:p w14:paraId="3C70A3E5" w14:textId="77777777" w:rsidR="001B778A" w:rsidRPr="00CB3135" w:rsidRDefault="001B778A" w:rsidP="007B346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484C687A" w14:textId="77777777" w:rsidR="001B778A" w:rsidRPr="00CB3135" w:rsidRDefault="001B778A" w:rsidP="007B3466">
            <w:pPr>
              <w:tabs>
                <w:tab w:val="left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B3135">
              <w:rPr>
                <w:rFonts w:hint="eastAsia"/>
                <w:sz w:val="18"/>
                <w:szCs w:val="18"/>
              </w:rPr>
              <w:t>「東京都中央卸売</w:t>
            </w:r>
            <w:r>
              <w:rPr>
                <w:rFonts w:hint="eastAsia"/>
                <w:sz w:val="18"/>
                <w:szCs w:val="18"/>
              </w:rPr>
              <w:t>市場経営計画」を参照し、「Ⅲ　市場の活性化に向けた取組」の「第１</w:t>
            </w:r>
            <w:r w:rsidRPr="00CB313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生鮮品等流通の基幹的なインフラとしての機能の強靭化</w:t>
            </w:r>
            <w:r w:rsidRPr="00CB3135">
              <w:rPr>
                <w:rFonts w:hint="eastAsia"/>
                <w:sz w:val="18"/>
                <w:szCs w:val="18"/>
              </w:rPr>
              <w:t>」に規定する「（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CB3135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ＤＸの推進等による市場業務の効率化</w:t>
            </w:r>
            <w:r w:rsidRPr="00CB3135">
              <w:rPr>
                <w:rFonts w:hint="eastAsia"/>
                <w:sz w:val="18"/>
                <w:szCs w:val="18"/>
              </w:rPr>
              <w:t>」を記入するこ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650EA76" w14:textId="77777777" w:rsidR="001B778A" w:rsidRPr="006F4AC0" w:rsidRDefault="001B778A" w:rsidP="007B3466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1B778A" w:rsidRPr="00CB3135" w14:paraId="49CB7269" w14:textId="77777777" w:rsidTr="007B3466">
        <w:trPr>
          <w:trHeight w:val="4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D53A0" w14:textId="187AF92B" w:rsidR="001B778A" w:rsidRPr="00CB3135" w:rsidRDefault="00F351D5" w:rsidP="007B3466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1B778A" w:rsidRPr="00CB3135">
              <w:rPr>
                <w:rFonts w:hint="eastAsia"/>
                <w:szCs w:val="21"/>
              </w:rPr>
              <w:t>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737" w14:textId="77777777" w:rsidR="001B778A" w:rsidRDefault="001B778A" w:rsidP="007B3466">
            <w:pPr>
              <w:tabs>
                <w:tab w:val="left" w:pos="8504"/>
              </w:tabs>
              <w:spacing w:line="280" w:lineRule="exact"/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①　当該事業により調達等を行うシステムなどにチェックを入れ、チェックボックス下部の（）にその名称を記入すること</w:t>
            </w:r>
          </w:p>
          <w:p w14:paraId="52BD56A5" w14:textId="7777777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販売管理システム　　□　受発注システム　　□ＷＥＢ販売システム</w:t>
            </w:r>
          </w:p>
          <w:p w14:paraId="44B1E496" w14:textId="7777777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システム（　　　　　　　　　　　　　）</w:t>
            </w:r>
          </w:p>
          <w:p w14:paraId="779B36DD" w14:textId="7777777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ホームページ　　　　□　テレワーク環境　　□オンライン会議環境</w:t>
            </w:r>
          </w:p>
          <w:p w14:paraId="1894BD77" w14:textId="7777777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14:paraId="1D353767" w14:textId="7777777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システムの商品名称（　　　　　　　　　　　　　　　　　）</w:t>
            </w:r>
          </w:p>
          <w:p w14:paraId="1D9B3499" w14:textId="77777777" w:rsidR="001B778A" w:rsidRPr="003B18D3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Pr="003B18D3">
              <w:rPr>
                <w:rFonts w:ascii="Segoe UI Symbol" w:hAnsi="Segoe UI Symbol" w:cs="Segoe UI Symbol" w:hint="eastAsia"/>
                <w:sz w:val="20"/>
                <w:szCs w:val="21"/>
              </w:rPr>
              <w:t>※　調達等を行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う</w:t>
            </w:r>
            <w:r w:rsidRPr="003B18D3">
              <w:rPr>
                <w:rFonts w:ascii="Segoe UI Symbol" w:hAnsi="Segoe UI Symbol" w:cs="Segoe UI Symbol" w:hint="eastAsia"/>
                <w:sz w:val="20"/>
                <w:szCs w:val="21"/>
              </w:rPr>
              <w:t>システムの商品名称を記入してください。</w:t>
            </w:r>
          </w:p>
          <w:p w14:paraId="663DA4AD" w14:textId="77777777" w:rsidR="001B778A" w:rsidRPr="003B18D3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 w:rsidRPr="003B18D3">
              <w:rPr>
                <w:rFonts w:ascii="Segoe UI Symbol" w:hAnsi="Segoe UI Symbol" w:cs="Segoe UI Symbol" w:hint="eastAsia"/>
                <w:sz w:val="20"/>
                <w:szCs w:val="21"/>
              </w:rPr>
              <w:t xml:space="preserve">　　　　ホームページ、テレワーク環境、オンライン会議環境については不要です。</w:t>
            </w:r>
          </w:p>
          <w:p w14:paraId="65E36B8B" w14:textId="77777777" w:rsidR="001B778A" w:rsidRPr="003B18D3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14:paraId="60A1A682" w14:textId="77777777" w:rsidR="001B778A" w:rsidRPr="00CB3135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②</w:t>
            </w:r>
            <w:r w:rsidRPr="00CB3135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新規導入、更新、改修のうち、該当するものにチェックを入れること</w:t>
            </w:r>
          </w:p>
          <w:p w14:paraId="347DC276" w14:textId="77777777" w:rsidR="001B778A" w:rsidRPr="00CB3135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CB3135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□　新規　　　□　更新　　　□　改修　　　□　その他（　　　　　　）</w:t>
            </w:r>
          </w:p>
          <w:p w14:paraId="5799FEA9" w14:textId="77777777" w:rsidR="001B778A" w:rsidRPr="00CB3135" w:rsidRDefault="001B778A" w:rsidP="007B3466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1B778A" w:rsidRPr="00CB3135" w14:paraId="158A988E" w14:textId="77777777" w:rsidTr="007B3466">
        <w:trPr>
          <w:trHeight w:val="640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F7E5" w14:textId="77777777" w:rsidR="001B778A" w:rsidRPr="00CB3135" w:rsidRDefault="001B778A" w:rsidP="007B3466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62F" w14:textId="77777777" w:rsidR="001B778A" w:rsidRDefault="001B778A" w:rsidP="007B3466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期待する効果について、チェックを入れ、（）内に必要な記載を行うこと</w:t>
            </w:r>
          </w:p>
          <w:p w14:paraId="5F59E98A" w14:textId="7D233736" w:rsidR="001B778A" w:rsidRPr="007E3082" w:rsidRDefault="001B778A" w:rsidP="007B3466">
            <w:pPr>
              <w:tabs>
                <w:tab w:val="left" w:pos="8504"/>
              </w:tabs>
              <w:ind w:left="220" w:hangingChars="100" w:hanging="22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22"/>
                <w:szCs w:val="21"/>
              </w:rPr>
              <w:t xml:space="preserve">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□　業務の効率化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（効率化する業務</w:t>
            </w:r>
            <w:r>
              <w:rPr>
                <w:rFonts w:ascii="Segoe UI Symbol" w:hAnsi="Segoe UI Symbol" w:cs="Segoe UI Symbol" w:hint="eastAsia"/>
                <w:szCs w:val="21"/>
              </w:rPr>
              <w:t>の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>名称：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）</w:t>
            </w:r>
          </w:p>
          <w:p w14:paraId="176145A0" w14:textId="5E1341EE" w:rsidR="001B778A" w:rsidRPr="007E3082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（削減される業務時間の目安：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時間／日</w:t>
            </w:r>
            <w:r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09B8D396" w14:textId="37DCE04E" w:rsidR="001B778A" w:rsidRPr="007E3082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2E2C66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効率化する業務が複数ある場合は、その合計値を記載</w:t>
            </w:r>
          </w:p>
          <w:p w14:paraId="1299C769" w14:textId="432BEFFB" w:rsidR="001B778A" w:rsidRPr="007E3082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売上の向上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（期待する効果：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）</w:t>
            </w:r>
          </w:p>
          <w:p w14:paraId="3083B72D" w14:textId="33469707" w:rsidR="001B778A" w:rsidRPr="007E3082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</w:t>
            </w:r>
          </w:p>
          <w:p w14:paraId="4816FD62" w14:textId="76CB07B0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販路の拡大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（期待する効果：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　）</w:t>
            </w:r>
          </w:p>
          <w:p w14:paraId="35036FBF" w14:textId="77777777" w:rsidR="001B778A" w:rsidRPr="00640490" w:rsidRDefault="001B778A" w:rsidP="002E2C66">
            <w:pPr>
              <w:tabs>
                <w:tab w:val="left" w:pos="8504"/>
              </w:tabs>
              <w:ind w:firstLineChars="1400" w:firstLine="252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新規顧客○件獲得等を記載</w:t>
            </w:r>
          </w:p>
          <w:p w14:paraId="5FE2AF60" w14:textId="0CD9C15B" w:rsidR="001B778A" w:rsidRPr="007E3082" w:rsidRDefault="002E2C66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情報発信力の強化</w:t>
            </w:r>
            <w:r w:rsidR="001B778A" w:rsidRPr="007E3082">
              <w:rPr>
                <w:rFonts w:ascii="Segoe UI Symbol" w:hAnsi="Segoe UI Symbol" w:cs="Segoe UI Symbol" w:hint="eastAsia"/>
                <w:szCs w:val="21"/>
              </w:rPr>
              <w:t xml:space="preserve">（期待する効果：　　　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</w:t>
            </w:r>
            <w:r w:rsidR="001B778A" w:rsidRPr="007E3082">
              <w:rPr>
                <w:rFonts w:ascii="Segoe UI Symbol" w:hAnsi="Segoe UI Symbol" w:cs="Segoe UI Symbol" w:hint="eastAsia"/>
                <w:szCs w:val="21"/>
              </w:rPr>
              <w:t xml:space="preserve">　）</w:t>
            </w:r>
          </w:p>
          <w:p w14:paraId="166EF089" w14:textId="466C53B7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="002E2C66">
              <w:rPr>
                <w:rFonts w:ascii="Segoe UI Symbol" w:hAnsi="Segoe UI Symbol" w:cs="Segoe UI Symbol"/>
                <w:szCs w:val="21"/>
              </w:rPr>
              <w:t xml:space="preserve"> 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閲覧数○％向上等を記載</w:t>
            </w:r>
          </w:p>
          <w:p w14:paraId="390E7882" w14:textId="465D130C" w:rsidR="001B778A" w:rsidRPr="007E3082" w:rsidRDefault="001B778A" w:rsidP="007B346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正確性の向上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（期待する効果：　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　　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7B31EAAA" w14:textId="1F9F898B" w:rsidR="001B778A" w:rsidRDefault="001B778A" w:rsidP="007B3466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2E2C66"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○件／月で生じていたミスを△件／月とする等を記載</w:t>
            </w:r>
          </w:p>
          <w:p w14:paraId="45047AFC" w14:textId="77777777" w:rsidR="001B778A" w:rsidRDefault="001B778A" w:rsidP="007B346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>□　インボイス／電子帳簿保存法への円滑な対応</w:t>
            </w:r>
          </w:p>
          <w:p w14:paraId="57EEFFDE" w14:textId="77777777" w:rsidR="001B778A" w:rsidRDefault="001B778A" w:rsidP="007B346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</w:p>
          <w:p w14:paraId="06DADE30" w14:textId="77777777" w:rsidR="001B778A" w:rsidRPr="008D0B83" w:rsidRDefault="001B778A" w:rsidP="007B3466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</w:tbl>
    <w:p w14:paraId="010B2D26" w14:textId="77777777" w:rsidR="001B778A" w:rsidRDefault="001B778A" w:rsidP="001B778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１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68844FC6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4B0F" w14:textId="77777777" w:rsidR="00136217" w:rsidRDefault="00136217" w:rsidP="00AF23F1">
      <w:r>
        <w:separator/>
      </w:r>
    </w:p>
  </w:endnote>
  <w:endnote w:type="continuationSeparator" w:id="0">
    <w:p w14:paraId="18ADCAD5" w14:textId="77777777" w:rsidR="00136217" w:rsidRDefault="00136217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B16D" w14:textId="77777777" w:rsidR="00136217" w:rsidRDefault="00136217" w:rsidP="00AF23F1">
      <w:r>
        <w:separator/>
      </w:r>
    </w:p>
  </w:footnote>
  <w:footnote w:type="continuationSeparator" w:id="0">
    <w:p w14:paraId="083526F0" w14:textId="77777777" w:rsidR="00136217" w:rsidRDefault="00136217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36217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270D2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0A1D-6E10-4063-B416-28EDBC2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09:53:00Z</dcterms:created>
  <dcterms:modified xsi:type="dcterms:W3CDTF">2024-03-28T09:53:00Z</dcterms:modified>
</cp:coreProperties>
</file>